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17EA" w14:textId="77777777" w:rsidR="0012270F" w:rsidRPr="00D934F8" w:rsidRDefault="00D14C1A" w:rsidP="00716D3D">
      <w:pPr>
        <w:wordWrap w:val="0"/>
        <w:ind w:left="0" w:firstLine="0"/>
        <w:rPr>
          <w:rFonts w:ascii="ＭＳ 明朝"/>
        </w:rPr>
      </w:pPr>
      <w:r w:rsidRPr="00D934F8">
        <w:rPr>
          <w:rFonts w:ascii="ＭＳ 明朝" w:hAnsi="ＭＳ 明朝" w:hint="eastAsia"/>
          <w:szCs w:val="24"/>
        </w:rPr>
        <w:t>様式</w:t>
      </w:r>
      <w:r w:rsidR="00C87D0B" w:rsidRPr="00D934F8">
        <w:rPr>
          <w:rFonts w:ascii="ＭＳ 明朝" w:hAnsi="ＭＳ 明朝" w:hint="eastAsia"/>
        </w:rPr>
        <w:t>第</w:t>
      </w:r>
      <w:r w:rsidR="00AD6060">
        <w:rPr>
          <w:rFonts w:ascii="ＭＳ 明朝" w:hAnsi="ＭＳ 明朝"/>
        </w:rPr>
        <w:t>1</w:t>
      </w:r>
      <w:r w:rsidR="00C87D0B" w:rsidRPr="00D934F8">
        <w:rPr>
          <w:rFonts w:ascii="ＭＳ 明朝" w:hAnsi="ＭＳ 明朝" w:hint="eastAsia"/>
        </w:rPr>
        <w:t>号（第</w:t>
      </w:r>
      <w:r w:rsidR="00D934F8" w:rsidRPr="00D934F8">
        <w:rPr>
          <w:rFonts w:ascii="ＭＳ 明朝" w:hAnsi="ＭＳ 明朝"/>
        </w:rPr>
        <w:t>4</w:t>
      </w:r>
      <w:r w:rsidR="00C87D0B" w:rsidRPr="00D934F8">
        <w:rPr>
          <w:rFonts w:ascii="ＭＳ 明朝" w:hAnsi="ＭＳ 明朝" w:hint="eastAsia"/>
        </w:rPr>
        <w:t>条関係）</w:t>
      </w:r>
    </w:p>
    <w:p w14:paraId="5CEB3523" w14:textId="77777777" w:rsidR="0012270F" w:rsidRPr="00D934F8" w:rsidRDefault="0012270F" w:rsidP="0012270F">
      <w:pPr>
        <w:rPr>
          <w:rFonts w:ascii="ＭＳ 明朝"/>
        </w:rPr>
      </w:pPr>
    </w:p>
    <w:p w14:paraId="46626458" w14:textId="77777777" w:rsidR="0012270F" w:rsidRPr="00D934F8" w:rsidRDefault="00C87D0B" w:rsidP="0012270F">
      <w:pPr>
        <w:jc w:val="center"/>
        <w:rPr>
          <w:rFonts w:ascii="ＭＳ 明朝"/>
        </w:rPr>
      </w:pPr>
      <w:r w:rsidRPr="00D934F8">
        <w:rPr>
          <w:rFonts w:ascii="ＭＳ 明朝" w:hAnsi="ＭＳ 明朝" w:hint="eastAsia"/>
        </w:rPr>
        <w:t>事　前　協　議　書</w:t>
      </w:r>
    </w:p>
    <w:p w14:paraId="47B05BA2" w14:textId="77777777" w:rsidR="0012270F" w:rsidRPr="00D934F8" w:rsidRDefault="00C87D0B" w:rsidP="0012270F">
      <w:pPr>
        <w:jc w:val="right"/>
        <w:rPr>
          <w:rFonts w:ascii="ＭＳ 明朝"/>
        </w:rPr>
      </w:pPr>
      <w:r w:rsidRPr="00D934F8">
        <w:rPr>
          <w:rFonts w:ascii="ＭＳ 明朝" w:hAnsi="ＭＳ 明朝" w:hint="eastAsia"/>
        </w:rPr>
        <w:t>年　　月　　日</w:t>
      </w:r>
    </w:p>
    <w:p w14:paraId="53B8439F" w14:textId="77777777" w:rsidR="0012270F" w:rsidRPr="00D934F8" w:rsidRDefault="00151D2F" w:rsidP="0012270F">
      <w:pPr>
        <w:rPr>
          <w:rFonts w:ascii="ＭＳ 明朝"/>
        </w:rPr>
      </w:pPr>
      <w:r w:rsidRPr="00D934F8">
        <w:rPr>
          <w:rFonts w:ascii="ＭＳ 明朝" w:hAnsi="ＭＳ 明朝" w:hint="eastAsia"/>
        </w:rPr>
        <w:t>浪江</w:t>
      </w:r>
      <w:r w:rsidR="00C87D0B" w:rsidRPr="00D934F8">
        <w:rPr>
          <w:rFonts w:ascii="ＭＳ 明朝" w:hAnsi="ＭＳ 明朝" w:hint="eastAsia"/>
        </w:rPr>
        <w:t>町長</w:t>
      </w:r>
    </w:p>
    <w:p w14:paraId="5F070892" w14:textId="77777777" w:rsidR="0012270F" w:rsidRPr="00D934F8" w:rsidRDefault="00C87D0B" w:rsidP="0012270F">
      <w:pPr>
        <w:ind w:leftChars="2000" w:left="4557"/>
        <w:rPr>
          <w:rFonts w:ascii="ＭＳ 明朝"/>
        </w:rPr>
      </w:pPr>
      <w:r w:rsidRPr="00D934F8">
        <w:rPr>
          <w:rFonts w:ascii="ＭＳ 明朝" w:hAnsi="ＭＳ 明朝" w:hint="eastAsia"/>
        </w:rPr>
        <w:t>行為者　住　　所</w:t>
      </w:r>
    </w:p>
    <w:p w14:paraId="2BE0B2C4" w14:textId="77777777" w:rsidR="0012270F" w:rsidRPr="00D934F8" w:rsidRDefault="00C87D0B" w:rsidP="0012270F">
      <w:pPr>
        <w:ind w:leftChars="2000" w:left="4557"/>
        <w:rPr>
          <w:rFonts w:ascii="ＭＳ 明朝"/>
        </w:rPr>
      </w:pPr>
      <w:r w:rsidRPr="00D934F8">
        <w:rPr>
          <w:rFonts w:ascii="ＭＳ 明朝" w:hAnsi="ＭＳ 明朝" w:hint="eastAsia"/>
        </w:rPr>
        <w:t xml:space="preserve">　　　　氏　　名</w:t>
      </w:r>
    </w:p>
    <w:p w14:paraId="6636C7FE" w14:textId="77777777" w:rsidR="0012270F" w:rsidRPr="00D934F8" w:rsidRDefault="00C87D0B" w:rsidP="0012270F">
      <w:pPr>
        <w:ind w:leftChars="2000" w:left="4557"/>
        <w:rPr>
          <w:rFonts w:ascii="ＭＳ 明朝"/>
        </w:rPr>
      </w:pPr>
      <w:r w:rsidRPr="00D934F8">
        <w:rPr>
          <w:rFonts w:ascii="ＭＳ 明朝" w:hAnsi="ＭＳ 明朝" w:hint="eastAsia"/>
        </w:rPr>
        <w:t xml:space="preserve">　　　　電話番号</w:t>
      </w:r>
    </w:p>
    <w:p w14:paraId="5EA33D5A" w14:textId="77777777" w:rsidR="0012270F" w:rsidRPr="00D934F8" w:rsidRDefault="00C87D0B" w:rsidP="0012270F">
      <w:pPr>
        <w:ind w:leftChars="2400" w:left="5250" w:hangingChars="100" w:hanging="210"/>
        <w:rPr>
          <w:rFonts w:ascii="ＭＳ 明朝"/>
        </w:rPr>
      </w:pPr>
      <w:r w:rsidRPr="00D934F8">
        <w:rPr>
          <w:rFonts w:ascii="ＭＳ 明朝" w:hAnsi="ＭＳ 明朝" w:hint="eastAsia"/>
        </w:rPr>
        <w:t>※法人その他の団体にあっては、主たる事務所の所在地、名称及び代表者名を記載すること。</w:t>
      </w:r>
    </w:p>
    <w:p w14:paraId="37759CFB" w14:textId="77777777" w:rsidR="0012270F" w:rsidRPr="00D934F8" w:rsidRDefault="0012270F" w:rsidP="0012270F">
      <w:pPr>
        <w:rPr>
          <w:rFonts w:ascii="ＭＳ 明朝"/>
        </w:rPr>
      </w:pPr>
    </w:p>
    <w:p w14:paraId="3614299E" w14:textId="77777777" w:rsidR="0012270F" w:rsidRPr="00D934F8" w:rsidRDefault="00151D2F" w:rsidP="0012270F">
      <w:pPr>
        <w:rPr>
          <w:rFonts w:ascii="ＭＳ 明朝"/>
        </w:rPr>
      </w:pPr>
      <w:r w:rsidRPr="00D934F8">
        <w:rPr>
          <w:rFonts w:ascii="ＭＳ 明朝" w:hAnsi="ＭＳ 明朝" w:hint="eastAsia"/>
        </w:rPr>
        <w:t>浪江</w:t>
      </w:r>
      <w:r w:rsidR="00C87D0B" w:rsidRPr="00D934F8">
        <w:rPr>
          <w:rFonts w:ascii="ＭＳ 明朝" w:hAnsi="ＭＳ 明朝" w:hint="eastAsia"/>
        </w:rPr>
        <w:t>町景観条例施行規則第</w:t>
      </w:r>
      <w:r w:rsidR="00D934F8" w:rsidRPr="00D934F8">
        <w:rPr>
          <w:rFonts w:ascii="ＭＳ 明朝" w:hAnsi="ＭＳ 明朝"/>
        </w:rPr>
        <w:t>4</w:t>
      </w:r>
      <w:r w:rsidR="00C87D0B" w:rsidRPr="00D934F8">
        <w:rPr>
          <w:rFonts w:ascii="ＭＳ 明朝" w:hAnsi="ＭＳ 明朝" w:hint="eastAsia"/>
        </w:rPr>
        <w:t>条の規定に基づき、次のとおり事前協議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6751"/>
      </w:tblGrid>
      <w:tr w:rsidR="0012270F" w:rsidRPr="00D934F8" w14:paraId="6EF3C953" w14:textId="77777777">
        <w:trPr>
          <w:trHeight w:val="119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6379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事前協議者</w:t>
            </w:r>
          </w:p>
        </w:tc>
        <w:tc>
          <w:tcPr>
            <w:tcW w:w="802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E0F6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住　　所</w:t>
            </w:r>
          </w:p>
          <w:p w14:paraId="681C2C8F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氏　　名</w:t>
            </w:r>
          </w:p>
          <w:p w14:paraId="1BE65912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電話番号</w:t>
            </w:r>
          </w:p>
        </w:tc>
      </w:tr>
      <w:tr w:rsidR="0012270F" w:rsidRPr="00D934F8" w14:paraId="3549B947" w14:textId="77777777">
        <w:trPr>
          <w:trHeight w:val="907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616D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行為の地域別</w:t>
            </w:r>
          </w:p>
        </w:tc>
        <w:tc>
          <w:tcPr>
            <w:tcW w:w="80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5835" w14:textId="77777777" w:rsidR="0012270F" w:rsidRPr="00D934F8" w:rsidRDefault="00C87D0B" w:rsidP="00D14C1A">
            <w:pPr>
              <w:ind w:left="0" w:firstLineChars="100" w:firstLine="210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景観計画区域　　　　　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景観形成重点地区</w:t>
            </w:r>
          </w:p>
        </w:tc>
      </w:tr>
      <w:tr w:rsidR="0012270F" w:rsidRPr="00D934F8" w14:paraId="3DC3C082" w14:textId="77777777">
        <w:trPr>
          <w:trHeight w:val="567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B255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行為の所在地</w:t>
            </w:r>
          </w:p>
        </w:tc>
        <w:tc>
          <w:tcPr>
            <w:tcW w:w="8027" w:type="dxa"/>
            <w:gridSpan w:val="2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430B" w14:textId="77777777" w:rsidR="0012270F" w:rsidRPr="00D934F8" w:rsidRDefault="00D16E3C" w:rsidP="00D14C1A">
            <w:pPr>
              <w:ind w:firstLineChars="50" w:firstLine="105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浪江</w:t>
            </w:r>
            <w:r w:rsidR="00C87D0B" w:rsidRPr="00D934F8">
              <w:rPr>
                <w:rFonts w:ascii="ＭＳ 明朝" w:hAnsi="ＭＳ 明朝" w:hint="eastAsia"/>
              </w:rPr>
              <w:t>町</w:t>
            </w:r>
          </w:p>
        </w:tc>
      </w:tr>
      <w:tr w:rsidR="0012270F" w:rsidRPr="00D934F8" w14:paraId="71D91F00" w14:textId="77777777">
        <w:trPr>
          <w:trHeight w:val="901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07F5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F57C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6751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415B" w14:textId="77777777" w:rsidR="0012270F" w:rsidRPr="00D934F8" w:rsidRDefault="00C87D0B" w:rsidP="00D14C1A">
            <w:pPr>
              <w:spacing w:line="440" w:lineRule="exact"/>
              <w:textAlignment w:val="center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新築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増改築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移転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修繕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撤去</w:t>
            </w:r>
          </w:p>
          <w:p w14:paraId="772C1972" w14:textId="77777777" w:rsidR="0012270F" w:rsidRPr="00D934F8" w:rsidRDefault="00C87D0B" w:rsidP="00D14C1A">
            <w:pPr>
              <w:spacing w:line="440" w:lineRule="exact"/>
              <w:textAlignment w:val="center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 xml:space="preserve">外観の模様替え　　　　　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D934F8" w14:paraId="017A3EFD" w14:textId="77777777">
        <w:trPr>
          <w:trHeight w:val="1010"/>
        </w:trPr>
        <w:tc>
          <w:tcPr>
            <w:tcW w:w="1809" w:type="dxa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351E" w14:textId="77777777" w:rsidR="0012270F" w:rsidRPr="00D934F8" w:rsidRDefault="0012270F" w:rsidP="00D14C1A">
            <w:pPr>
              <w:jc w:val="distribute"/>
              <w:rPr>
                <w:rFonts w:ascii="ＭＳ 明朝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8BF4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6751" w:type="dxa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D121" w14:textId="77777777" w:rsidR="0012270F" w:rsidRPr="00D934F8" w:rsidRDefault="00C87D0B" w:rsidP="00D14C1A">
            <w:pPr>
              <w:spacing w:line="440" w:lineRule="exact"/>
              <w:textAlignment w:val="center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="00D16E3C" w:rsidRPr="00D934F8">
              <w:rPr>
                <w:rFonts w:ascii="ＭＳ 明朝" w:hAnsi="ＭＳ 明朝" w:hint="eastAsia"/>
              </w:rPr>
              <w:t>新設</w:t>
            </w:r>
            <w:r w:rsidRPr="00D934F8">
              <w:rPr>
                <w:rFonts w:ascii="ＭＳ 明朝" w:hAnsi="ＭＳ 明朝" w:hint="eastAsia"/>
              </w:rPr>
              <w:t xml:space="preserve">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増改築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移転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修繕　　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撤去</w:t>
            </w:r>
          </w:p>
          <w:p w14:paraId="5069AF63" w14:textId="77777777" w:rsidR="0012270F" w:rsidRPr="00D934F8" w:rsidRDefault="00C87D0B" w:rsidP="00D14C1A">
            <w:pPr>
              <w:spacing w:line="440" w:lineRule="exact"/>
              <w:textAlignment w:val="center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 xml:space="preserve">外観の模様替え　　　　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 xml:space="preserve">　□</w:t>
            </w:r>
            <w:r w:rsidRPr="00D934F8">
              <w:rPr>
                <w:rFonts w:ascii="ＭＳ 明朝" w:hAnsi="ＭＳ 明朝"/>
              </w:rPr>
              <w:t xml:space="preserve"> </w:t>
            </w:r>
            <w:r w:rsidRPr="00D934F8">
              <w:rPr>
                <w:rFonts w:ascii="ＭＳ 明朝" w:hAnsi="ＭＳ 明朝" w:hint="eastAsia"/>
              </w:rPr>
              <w:t>外観の色彩変更</w:t>
            </w:r>
          </w:p>
        </w:tc>
      </w:tr>
      <w:tr w:rsidR="0012270F" w:rsidRPr="00D934F8" w14:paraId="71578ABE" w14:textId="77777777">
        <w:trPr>
          <w:trHeight w:val="567"/>
        </w:trPr>
        <w:tc>
          <w:tcPr>
            <w:tcW w:w="1809" w:type="dxa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111A" w14:textId="77777777" w:rsidR="0012270F" w:rsidRPr="00D934F8" w:rsidRDefault="0012270F" w:rsidP="00D14C1A">
            <w:pPr>
              <w:jc w:val="distribute"/>
              <w:rPr>
                <w:rFonts w:ascii="ＭＳ 明朝"/>
              </w:rPr>
            </w:pPr>
          </w:p>
        </w:tc>
        <w:tc>
          <w:tcPr>
            <w:tcW w:w="8027" w:type="dxa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FE32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開発行為</w:t>
            </w:r>
          </w:p>
        </w:tc>
      </w:tr>
      <w:tr w:rsidR="0012270F" w:rsidRPr="00D934F8" w14:paraId="778D7560" w14:textId="77777777">
        <w:trPr>
          <w:trHeight w:val="567"/>
        </w:trPr>
        <w:tc>
          <w:tcPr>
            <w:tcW w:w="1809" w:type="dxa"/>
            <w:vMerge/>
            <w:tcBorders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9F46" w14:textId="77777777" w:rsidR="0012270F" w:rsidRPr="00D934F8" w:rsidRDefault="0012270F" w:rsidP="00D14C1A">
            <w:pPr>
              <w:jc w:val="distribute"/>
              <w:rPr>
                <w:rFonts w:ascii="ＭＳ 明朝"/>
              </w:rPr>
            </w:pPr>
          </w:p>
        </w:tc>
        <w:tc>
          <w:tcPr>
            <w:tcW w:w="8027" w:type="dxa"/>
            <w:gridSpan w:val="2"/>
            <w:tcBorders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0AD6" w14:textId="77777777" w:rsidR="0012270F" w:rsidRPr="00D934F8" w:rsidRDefault="008006B4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 xml:space="preserve">土地の開墾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 xml:space="preserve">土石の採取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>鉱物の</w:t>
            </w:r>
            <w:r w:rsidR="00D16E3C" w:rsidRPr="00D934F8">
              <w:rPr>
                <w:rFonts w:ascii="ＭＳ 明朝" w:hAnsi="ＭＳ 明朝" w:hint="eastAsia"/>
              </w:rPr>
              <w:t>掘彩</w:t>
            </w:r>
            <w:r w:rsidR="00C87D0B" w:rsidRPr="00D934F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>土石等の堆積</w:t>
            </w:r>
          </w:p>
        </w:tc>
      </w:tr>
      <w:tr w:rsidR="0012270F" w:rsidRPr="00D934F8" w14:paraId="471615E3" w14:textId="77777777">
        <w:trPr>
          <w:trHeight w:val="567"/>
        </w:trPr>
        <w:tc>
          <w:tcPr>
            <w:tcW w:w="1809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E894" w14:textId="77777777" w:rsidR="0012270F" w:rsidRPr="00D934F8" w:rsidRDefault="0012270F" w:rsidP="00D14C1A">
            <w:pPr>
              <w:jc w:val="distribute"/>
              <w:rPr>
                <w:rFonts w:ascii="ＭＳ 明朝"/>
              </w:rPr>
            </w:pPr>
          </w:p>
        </w:tc>
        <w:tc>
          <w:tcPr>
            <w:tcW w:w="8027" w:type="dxa"/>
            <w:gridSpan w:val="2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1D41" w14:textId="77777777" w:rsidR="0012270F" w:rsidRPr="00D934F8" w:rsidRDefault="008006B4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C87D0B" w:rsidRPr="00D934F8">
              <w:rPr>
                <w:rFonts w:ascii="ＭＳ 明朝" w:hAnsi="ＭＳ 明朝" w:hint="eastAsia"/>
              </w:rPr>
              <w:t>水面の埋立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934F8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 </w:t>
            </w:r>
            <w:r w:rsidR="00D16E3C" w:rsidRPr="00D934F8">
              <w:rPr>
                <w:rFonts w:ascii="ＭＳ 明朝" w:hAnsi="ＭＳ 明朝" w:hint="eastAsia"/>
              </w:rPr>
              <w:t>干拓</w:t>
            </w:r>
          </w:p>
        </w:tc>
      </w:tr>
      <w:tr w:rsidR="0012270F" w:rsidRPr="00D934F8" w14:paraId="618A5146" w14:textId="77777777">
        <w:trPr>
          <w:trHeight w:val="751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2860C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行為の期間</w:t>
            </w:r>
          </w:p>
        </w:tc>
        <w:tc>
          <w:tcPr>
            <w:tcW w:w="80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D595F" w14:textId="77777777" w:rsidR="0012270F" w:rsidRPr="00D934F8" w:rsidRDefault="00C87D0B" w:rsidP="0012270F">
            <w:pPr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着手予定　　　　　年　　月　　日　　～　　完了予定　　　　　年　　月　　日</w:t>
            </w:r>
          </w:p>
        </w:tc>
      </w:tr>
      <w:tr w:rsidR="0012270F" w:rsidRPr="00D934F8" w14:paraId="19309DCC" w14:textId="77777777">
        <w:trPr>
          <w:trHeight w:val="2992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DA60" w14:textId="77777777" w:rsidR="0012270F" w:rsidRPr="00D934F8" w:rsidRDefault="00C87D0B" w:rsidP="00D14C1A">
            <w:pPr>
              <w:jc w:val="distribute"/>
              <w:rPr>
                <w:rFonts w:ascii="ＭＳ 明朝"/>
              </w:rPr>
            </w:pPr>
            <w:r w:rsidRPr="00D934F8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027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5697" w14:textId="77777777" w:rsidR="0012270F" w:rsidRPr="00D934F8" w:rsidRDefault="0012270F" w:rsidP="0012270F">
            <w:pPr>
              <w:rPr>
                <w:rFonts w:ascii="ＭＳ 明朝"/>
              </w:rPr>
            </w:pPr>
          </w:p>
        </w:tc>
      </w:tr>
    </w:tbl>
    <w:p w14:paraId="792264C3" w14:textId="77777777" w:rsidR="0012270F" w:rsidRPr="00D934F8" w:rsidRDefault="0012270F" w:rsidP="0012270F">
      <w:pPr>
        <w:rPr>
          <w:rFonts w:ascii="ＭＳ 明朝"/>
        </w:rPr>
      </w:pPr>
    </w:p>
    <w:sectPr w:rsidR="0012270F" w:rsidRPr="00D934F8" w:rsidSect="009D1934">
      <w:pgSz w:w="11906" w:h="16838" w:code="9"/>
      <w:pgMar w:top="1134" w:right="1021" w:bottom="1134" w:left="1021" w:header="567" w:footer="567" w:gutter="0"/>
      <w:cols w:space="425"/>
      <w:noEndnote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223F3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114BFF"/>
    <w:rsid w:val="0011586D"/>
    <w:rsid w:val="0012270F"/>
    <w:rsid w:val="00127874"/>
    <w:rsid w:val="00131752"/>
    <w:rsid w:val="00140E49"/>
    <w:rsid w:val="00151D2F"/>
    <w:rsid w:val="00155ECD"/>
    <w:rsid w:val="00162E2F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1EC5"/>
    <w:rsid w:val="0058359E"/>
    <w:rsid w:val="00591E5C"/>
    <w:rsid w:val="00595AD2"/>
    <w:rsid w:val="005A0160"/>
    <w:rsid w:val="005B31BF"/>
    <w:rsid w:val="005B3AC7"/>
    <w:rsid w:val="005D45DC"/>
    <w:rsid w:val="005D5626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16D3D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F4823"/>
    <w:rsid w:val="008006B4"/>
    <w:rsid w:val="008158B9"/>
    <w:rsid w:val="00823516"/>
    <w:rsid w:val="00836EAC"/>
    <w:rsid w:val="00850A0F"/>
    <w:rsid w:val="00857360"/>
    <w:rsid w:val="00860628"/>
    <w:rsid w:val="00866B8C"/>
    <w:rsid w:val="0087610B"/>
    <w:rsid w:val="008A27F5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60CF4"/>
    <w:rsid w:val="00973E6D"/>
    <w:rsid w:val="00981E5D"/>
    <w:rsid w:val="00991BDC"/>
    <w:rsid w:val="00991EC8"/>
    <w:rsid w:val="009A2500"/>
    <w:rsid w:val="009D1934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D6060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C6410"/>
    <w:rsid w:val="00BD3F80"/>
    <w:rsid w:val="00BE1B5D"/>
    <w:rsid w:val="00BF582A"/>
    <w:rsid w:val="00BF6C38"/>
    <w:rsid w:val="00C156CC"/>
    <w:rsid w:val="00C221CA"/>
    <w:rsid w:val="00C3004F"/>
    <w:rsid w:val="00C35DF2"/>
    <w:rsid w:val="00C45192"/>
    <w:rsid w:val="00C60D87"/>
    <w:rsid w:val="00C634C8"/>
    <w:rsid w:val="00C7570B"/>
    <w:rsid w:val="00C86979"/>
    <w:rsid w:val="00C87D0B"/>
    <w:rsid w:val="00C91F37"/>
    <w:rsid w:val="00CB3134"/>
    <w:rsid w:val="00D023CB"/>
    <w:rsid w:val="00D14C1A"/>
    <w:rsid w:val="00D16E3C"/>
    <w:rsid w:val="00D63943"/>
    <w:rsid w:val="00D75447"/>
    <w:rsid w:val="00D934F8"/>
    <w:rsid w:val="00DA481C"/>
    <w:rsid w:val="00DC38D3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D6E6F"/>
  <w14:defaultImageDpi w14:val="0"/>
  <w15:docId w15:val="{885D0DF7-6B1C-4447-B5E0-471C1566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5785-70D4-4CA4-AC5A-F1BCD5B2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3</cp:revision>
  <cp:lastPrinted>2014-03-07T05:40:00Z</cp:lastPrinted>
  <dcterms:created xsi:type="dcterms:W3CDTF">2025-11-26T23:32:00Z</dcterms:created>
  <dcterms:modified xsi:type="dcterms:W3CDTF">2025-11-26T23:33:00Z</dcterms:modified>
</cp:coreProperties>
</file>